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970ce0b820ded60f079cee5b9f35dcd0">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db840fb25edda778a427c18ad823646c"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16C59E9B-98FC-44AE-A224-18A970B8636C}"/>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